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5Koyu-Vurgu1"/>
        <w:tblpPr w:leftFromText="141" w:rightFromText="141" w:vertAnchor="page" w:horzAnchor="margin" w:tblpY="1822"/>
        <w:tblW w:w="9991" w:type="dxa"/>
        <w:tblLook w:val="04A0" w:firstRow="1" w:lastRow="0" w:firstColumn="1" w:lastColumn="0" w:noHBand="0" w:noVBand="1"/>
      </w:tblPr>
      <w:tblGrid>
        <w:gridCol w:w="3330"/>
        <w:gridCol w:w="3330"/>
        <w:gridCol w:w="3331"/>
      </w:tblGrid>
      <w:tr w:rsidR="00BB0EC1" w:rsidTr="00BB0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B0EC1" w:rsidRDefault="00BB0EC1" w:rsidP="00955CB0">
            <w:pPr>
              <w:jc w:val="center"/>
            </w:pPr>
            <w:r>
              <w:t>DERS KODLARI</w:t>
            </w:r>
          </w:p>
          <w:p w:rsidR="00BB0EC1" w:rsidRDefault="00BB0EC1" w:rsidP="00955CB0">
            <w:pPr>
              <w:jc w:val="center"/>
            </w:pPr>
            <w:r>
              <w:t>COURSE CODES</w:t>
            </w:r>
          </w:p>
        </w:tc>
        <w:tc>
          <w:tcPr>
            <w:tcW w:w="3330" w:type="dxa"/>
          </w:tcPr>
          <w:p w:rsidR="00BB0EC1" w:rsidRDefault="00BB0EC1" w:rsidP="00BB0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V TARİHİ</w:t>
            </w:r>
          </w:p>
          <w:p w:rsidR="00BB0EC1" w:rsidRDefault="00BB0EC1" w:rsidP="00BB0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 DATE</w:t>
            </w:r>
          </w:p>
        </w:tc>
        <w:tc>
          <w:tcPr>
            <w:tcW w:w="3331" w:type="dxa"/>
          </w:tcPr>
          <w:p w:rsidR="00BB0EC1" w:rsidRDefault="00BB0EC1" w:rsidP="00BB0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V SAATİ</w:t>
            </w:r>
          </w:p>
          <w:p w:rsidR="00BB0EC1" w:rsidRDefault="00BB0EC1" w:rsidP="00BB0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 TIME</w:t>
            </w:r>
          </w:p>
        </w:tc>
      </w:tr>
      <w:tr w:rsidR="00BB0EC1" w:rsidTr="00BB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B0EC1" w:rsidRDefault="00BB0EC1" w:rsidP="00BB0EC1">
            <w:pPr>
              <w:jc w:val="center"/>
            </w:pPr>
            <w:r>
              <w:t>ING101-151-111</w:t>
            </w:r>
          </w:p>
          <w:p w:rsidR="00BB0EC1" w:rsidRDefault="00BB0EC1" w:rsidP="00BB0EC1">
            <w:pPr>
              <w:jc w:val="center"/>
            </w:pPr>
            <w:r>
              <w:t>ING102-152-112</w:t>
            </w:r>
          </w:p>
        </w:tc>
        <w:tc>
          <w:tcPr>
            <w:tcW w:w="3330" w:type="dxa"/>
          </w:tcPr>
          <w:p w:rsidR="00BB0EC1" w:rsidRDefault="00325CB4" w:rsidP="00BB0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3.2023</w:t>
            </w:r>
          </w:p>
        </w:tc>
        <w:tc>
          <w:tcPr>
            <w:tcW w:w="3331" w:type="dxa"/>
          </w:tcPr>
          <w:p w:rsidR="00BB0EC1" w:rsidRDefault="00325CB4" w:rsidP="00BB0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-12:3</w:t>
            </w:r>
            <w:r w:rsidR="00BB0EC1">
              <w:t>0</w:t>
            </w:r>
          </w:p>
        </w:tc>
      </w:tr>
      <w:tr w:rsidR="00BB0EC1" w:rsidTr="00BB0EC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B0EC1" w:rsidRDefault="00BB0EC1" w:rsidP="00BB0EC1">
            <w:pPr>
              <w:jc w:val="center"/>
            </w:pPr>
            <w:r>
              <w:t>AIT101-151-111</w:t>
            </w:r>
          </w:p>
          <w:p w:rsidR="00BB0EC1" w:rsidRDefault="00BB0EC1" w:rsidP="00BB0EC1">
            <w:pPr>
              <w:jc w:val="center"/>
            </w:pPr>
            <w:r>
              <w:t>AIT102-152-112</w:t>
            </w:r>
          </w:p>
        </w:tc>
        <w:tc>
          <w:tcPr>
            <w:tcW w:w="3330" w:type="dxa"/>
          </w:tcPr>
          <w:p w:rsidR="00BB0EC1" w:rsidRDefault="00325CB4" w:rsidP="00BB0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3.2023</w:t>
            </w:r>
          </w:p>
        </w:tc>
        <w:tc>
          <w:tcPr>
            <w:tcW w:w="3331" w:type="dxa"/>
          </w:tcPr>
          <w:p w:rsidR="00BB0EC1" w:rsidRDefault="00325CB4" w:rsidP="00BB0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-12:3</w:t>
            </w:r>
            <w:r w:rsidR="00BB0EC1">
              <w:t>0</w:t>
            </w:r>
          </w:p>
        </w:tc>
      </w:tr>
      <w:tr w:rsidR="00BB0EC1" w:rsidTr="00BB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B0EC1" w:rsidRDefault="00BB0EC1" w:rsidP="00BB0EC1">
            <w:pPr>
              <w:jc w:val="center"/>
            </w:pPr>
            <w:r>
              <w:t>TUR101-151-111</w:t>
            </w:r>
          </w:p>
          <w:p w:rsidR="00BB0EC1" w:rsidRDefault="00BB0EC1" w:rsidP="00BB0EC1">
            <w:pPr>
              <w:jc w:val="center"/>
            </w:pPr>
            <w:r>
              <w:t>TUR102-152-112</w:t>
            </w:r>
          </w:p>
        </w:tc>
        <w:tc>
          <w:tcPr>
            <w:tcW w:w="3330" w:type="dxa"/>
          </w:tcPr>
          <w:p w:rsidR="00BB0EC1" w:rsidRDefault="00325CB4" w:rsidP="00BB0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3.2023</w:t>
            </w:r>
          </w:p>
        </w:tc>
        <w:tc>
          <w:tcPr>
            <w:tcW w:w="3331" w:type="dxa"/>
          </w:tcPr>
          <w:p w:rsidR="00BB0EC1" w:rsidRDefault="00325CB4" w:rsidP="00BB0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-12:3</w:t>
            </w:r>
            <w:r w:rsidR="00BB0EC1">
              <w:t>0</w:t>
            </w:r>
          </w:p>
        </w:tc>
      </w:tr>
      <w:tr w:rsidR="00BB0EC1" w:rsidTr="00BB0EC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B0EC1" w:rsidRDefault="00BB0EC1" w:rsidP="00BB0EC1">
            <w:pPr>
              <w:jc w:val="center"/>
            </w:pPr>
            <w:r>
              <w:t>ENG101-151</w:t>
            </w:r>
          </w:p>
          <w:p w:rsidR="00BB0EC1" w:rsidRDefault="00BB0EC1" w:rsidP="00BB0EC1">
            <w:pPr>
              <w:jc w:val="center"/>
            </w:pPr>
            <w:r>
              <w:t>ENG102-152</w:t>
            </w:r>
          </w:p>
        </w:tc>
        <w:tc>
          <w:tcPr>
            <w:tcW w:w="3330" w:type="dxa"/>
          </w:tcPr>
          <w:p w:rsidR="00BB0EC1" w:rsidRDefault="00325CB4" w:rsidP="00BB0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3.2023</w:t>
            </w:r>
          </w:p>
        </w:tc>
        <w:tc>
          <w:tcPr>
            <w:tcW w:w="3331" w:type="dxa"/>
          </w:tcPr>
          <w:p w:rsidR="00BB0EC1" w:rsidRDefault="00325CB4" w:rsidP="00BB0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-14:3</w:t>
            </w:r>
            <w:r w:rsidR="00BB0EC1">
              <w:t>0</w:t>
            </w:r>
          </w:p>
        </w:tc>
      </w:tr>
      <w:tr w:rsidR="00BB0EC1" w:rsidTr="00BB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B0EC1" w:rsidRDefault="00BB0EC1" w:rsidP="00BB0EC1">
            <w:pPr>
              <w:jc w:val="center"/>
            </w:pPr>
            <w:r>
              <w:t>AIT103-153</w:t>
            </w:r>
          </w:p>
          <w:p w:rsidR="00BB0EC1" w:rsidRDefault="00BB0EC1" w:rsidP="00BB0EC1">
            <w:pPr>
              <w:jc w:val="center"/>
            </w:pPr>
            <w:r>
              <w:t>AIT104-154</w:t>
            </w:r>
          </w:p>
        </w:tc>
        <w:tc>
          <w:tcPr>
            <w:tcW w:w="3330" w:type="dxa"/>
          </w:tcPr>
          <w:p w:rsidR="00BB0EC1" w:rsidRDefault="00325CB4" w:rsidP="00BB0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3.2023</w:t>
            </w:r>
          </w:p>
        </w:tc>
        <w:tc>
          <w:tcPr>
            <w:tcW w:w="3331" w:type="dxa"/>
          </w:tcPr>
          <w:p w:rsidR="00BB0EC1" w:rsidRDefault="00325CB4" w:rsidP="00BB0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-14:3</w:t>
            </w:r>
            <w:r w:rsidR="00BB0EC1">
              <w:t>0</w:t>
            </w:r>
          </w:p>
        </w:tc>
      </w:tr>
      <w:tr w:rsidR="00BB0EC1" w:rsidTr="00BB0EC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B0EC1" w:rsidRDefault="008C1988" w:rsidP="00BB0EC1">
            <w:pPr>
              <w:jc w:val="center"/>
            </w:pPr>
            <w:r>
              <w:t>YIT</w:t>
            </w:r>
            <w:r w:rsidR="00955CB0">
              <w:t>101-151</w:t>
            </w:r>
          </w:p>
          <w:p w:rsidR="00BB0EC1" w:rsidRDefault="008C1988" w:rsidP="00BB0EC1">
            <w:pPr>
              <w:jc w:val="center"/>
            </w:pPr>
            <w:r>
              <w:t>YIT</w:t>
            </w:r>
            <w:r w:rsidR="00955CB0">
              <w:t>102-152</w:t>
            </w:r>
          </w:p>
        </w:tc>
        <w:tc>
          <w:tcPr>
            <w:tcW w:w="3330" w:type="dxa"/>
          </w:tcPr>
          <w:p w:rsidR="00BB0EC1" w:rsidRDefault="00325CB4" w:rsidP="00BB0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3.2023</w:t>
            </w:r>
          </w:p>
        </w:tc>
        <w:tc>
          <w:tcPr>
            <w:tcW w:w="3331" w:type="dxa"/>
          </w:tcPr>
          <w:p w:rsidR="00BB0EC1" w:rsidRDefault="00325CB4" w:rsidP="00BB0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-14:3</w:t>
            </w:r>
            <w:r w:rsidR="00BB0EC1">
              <w:t>0</w:t>
            </w:r>
          </w:p>
        </w:tc>
      </w:tr>
    </w:tbl>
    <w:p w:rsidR="008B7DC3" w:rsidRDefault="008B7DC3">
      <w:bookmarkStart w:id="0" w:name="_GoBack"/>
      <w:bookmarkEnd w:id="0"/>
    </w:p>
    <w:sectPr w:rsidR="008B7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C1"/>
    <w:rsid w:val="00325CB4"/>
    <w:rsid w:val="008B7DC3"/>
    <w:rsid w:val="008C1988"/>
    <w:rsid w:val="00955CB0"/>
    <w:rsid w:val="00BB0EC1"/>
    <w:rsid w:val="00F1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9915"/>
  <w15:chartTrackingRefBased/>
  <w15:docId w15:val="{F65F8C34-E1DE-4E06-A388-7906A219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1">
    <w:name w:val="Grid Table 5 Dark Accent 1"/>
    <w:basedOn w:val="NormalTablo"/>
    <w:uiPriority w:val="50"/>
    <w:rsid w:val="00BB0E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BE18-C7F6-4576-9C27-EF7C9951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oğan Erkan</dc:creator>
  <cp:keywords/>
  <dc:description/>
  <cp:lastModifiedBy>Aydoğan Erkan</cp:lastModifiedBy>
  <cp:revision>3</cp:revision>
  <dcterms:created xsi:type="dcterms:W3CDTF">2023-03-21T17:35:00Z</dcterms:created>
  <dcterms:modified xsi:type="dcterms:W3CDTF">2023-03-21T17:36:00Z</dcterms:modified>
</cp:coreProperties>
</file>